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D695D" w14:textId="43E6383E" w:rsidR="000E7FD4" w:rsidRDefault="000E7FD4"/>
    <w:p w14:paraId="720869A1" w14:textId="77777777" w:rsidR="00E5473B" w:rsidRDefault="00E5473B"/>
    <w:tbl>
      <w:tblPr>
        <w:tblW w:w="14601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5"/>
        <w:gridCol w:w="7446"/>
      </w:tblGrid>
      <w:tr w:rsidR="00947F60" w:rsidRPr="004B5F94" w14:paraId="2E3FA45C" w14:textId="77777777" w:rsidTr="00CC5EFF">
        <w:trPr>
          <w:trHeight w:val="346"/>
        </w:trPr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F243E" w:themeFill="text2" w:themeFillShade="80"/>
            <w:noWrap/>
            <w:vAlign w:val="center"/>
            <w:hideMark/>
          </w:tcPr>
          <w:p w14:paraId="785349B5" w14:textId="77777777" w:rsidR="004B5F94" w:rsidRPr="00CC5EFF" w:rsidRDefault="004B5F94" w:rsidP="004B5F9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</w:pPr>
            <w:r w:rsidRPr="00CC5EFF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INFORME PARA SALIDA LATERAL</w:t>
            </w:r>
          </w:p>
        </w:tc>
      </w:tr>
      <w:tr w:rsidR="004B5F94" w:rsidRPr="004B5F94" w14:paraId="3C1DC4A8" w14:textId="77777777" w:rsidTr="00CC5EFF">
        <w:trPr>
          <w:trHeight w:val="477"/>
        </w:trPr>
        <w:tc>
          <w:tcPr>
            <w:tcW w:w="71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A911DC9" w14:textId="77777777" w:rsidR="004B5F94" w:rsidRPr="004B5F94" w:rsidRDefault="004B5F94" w:rsidP="004B5F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PARTAMENTO DE:</w:t>
            </w:r>
          </w:p>
        </w:tc>
        <w:tc>
          <w:tcPr>
            <w:tcW w:w="7446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3082FC" w14:textId="77777777" w:rsidR="004B5F94" w:rsidRPr="00305F7A" w:rsidRDefault="00DB3325" w:rsidP="00305F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alias w:val="Departamento Académico"/>
                <w:tag w:val="Departamento Académico"/>
                <w:id w:val="972176412"/>
                <w:lock w:val="sdtLocked"/>
                <w:placeholder>
                  <w:docPart w:val="6BCD87FA056D48ECA4C75A1D9CCE8DB3"/>
                </w:placeholder>
                <w:showingPlcHdr/>
                <w15:color w:val="FF0000"/>
                <w:comboBox>
                  <w:listItem w:value="Elija un elemento."/>
                  <w:listItem w:displayText="Ciencias Básicas" w:value="Ciencias Básicas"/>
                  <w:listItem w:displayText="Ciencias Económico-Administrativas" w:value="Ciencias Económico-Administrativas"/>
                  <w:listItem w:displayText="Metal Mecánica" w:value="Metal Mecánica"/>
                  <w:listItem w:displayText="Industrial" w:value="Industrial"/>
                  <w:listItem w:displayText="Sistemas y Computación" w:value="Sistemas y Computación"/>
                </w:comboBox>
              </w:sdtPr>
              <w:sdtEndPr/>
              <w:sdtContent>
                <w:r w:rsidR="00305F7A"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  <w:t>Selecciona el departamento correspondiente</w:t>
                </w:r>
              </w:sdtContent>
            </w:sdt>
          </w:p>
        </w:tc>
      </w:tr>
      <w:tr w:rsidR="00CC5EFF" w:rsidRPr="004B5F94" w14:paraId="451A75D8" w14:textId="77777777" w:rsidTr="00CC5EFF">
        <w:trPr>
          <w:trHeight w:val="477"/>
        </w:trPr>
        <w:tc>
          <w:tcPr>
            <w:tcW w:w="715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D0E22F7" w14:textId="77777777" w:rsidR="00CC5EFF" w:rsidRDefault="00CC5EFF" w:rsidP="004B5F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5F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4B5F94">
              <w:rPr>
                <w:rFonts w:ascii="Arial" w:hAnsi="Arial" w:cs="Arial"/>
                <w:b/>
                <w:color w:val="000000"/>
                <w:sz w:val="20"/>
                <w:szCs w:val="20"/>
              </w:rPr>
              <w:t>ACADEMIA DE:</w:t>
            </w:r>
          </w:p>
        </w:tc>
        <w:tc>
          <w:tcPr>
            <w:tcW w:w="7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57F1" w14:textId="77777777" w:rsidR="00CC5EFF" w:rsidRPr="00305F7A" w:rsidRDefault="00DB3325" w:rsidP="00305F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/>
                  <w:sz w:val="20"/>
                  <w:szCs w:val="20"/>
                </w:rPr>
                <w:alias w:val="Academia"/>
                <w:tag w:val="Academia"/>
                <w:id w:val="-1974130058"/>
                <w:lock w:val="sdtLocked"/>
                <w:placeholder>
                  <w:docPart w:val="207294BBC0414A9B96313D8D23986F55"/>
                </w:placeholder>
                <w15:color w:val="FF0000"/>
                <w:comboBox>
                  <w:listItem w:value="Elija un elemento."/>
                  <w:listItem w:displayText="Contador Publico" w:value="Contador Publico"/>
                  <w:listItem w:displayText="Ingeniería Electromecánica" w:value="Ingeniería Electromecánica"/>
                  <w:listItem w:displayText="Ingeniería en Gestión Empresarial" w:value="Ingeniería en Gestión Empresarial"/>
                  <w:listItem w:displayText="Ingenería en Logística" w:value="Ingenería en Logística"/>
                  <w:listItem w:displayText="Ingeniería en Sistemas Computacionales" w:value="Ingeniería en Sistemas Computacionales"/>
                  <w:listItem w:displayText="Ingeniería Industrial" w:value="Ingeniería Industrial"/>
                </w:comboBox>
              </w:sdtPr>
              <w:sdtEndPr/>
              <w:sdtContent>
                <w:r w:rsidR="00305F7A" w:rsidRPr="00305F7A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Selecciona </w:t>
                </w:r>
                <w:r w:rsidR="00305F7A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>la academia</w:t>
                </w:r>
              </w:sdtContent>
            </w:sdt>
          </w:p>
        </w:tc>
      </w:tr>
    </w:tbl>
    <w:p w14:paraId="2327A947" w14:textId="77777777" w:rsidR="00E811C5" w:rsidRDefault="00E811C5"/>
    <w:tbl>
      <w:tblPr>
        <w:tblW w:w="14601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"/>
        <w:gridCol w:w="37"/>
        <w:gridCol w:w="1276"/>
        <w:gridCol w:w="992"/>
        <w:gridCol w:w="1843"/>
        <w:gridCol w:w="992"/>
        <w:gridCol w:w="284"/>
        <w:gridCol w:w="425"/>
        <w:gridCol w:w="284"/>
        <w:gridCol w:w="1275"/>
        <w:gridCol w:w="284"/>
        <w:gridCol w:w="142"/>
        <w:gridCol w:w="850"/>
        <w:gridCol w:w="4111"/>
        <w:gridCol w:w="642"/>
        <w:gridCol w:w="709"/>
      </w:tblGrid>
      <w:tr w:rsidR="00CC5EFF" w:rsidRPr="004B5F94" w14:paraId="0550DF73" w14:textId="77777777" w:rsidTr="00E5697B">
        <w:trPr>
          <w:trHeight w:val="360"/>
        </w:trPr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  <w:hideMark/>
          </w:tcPr>
          <w:p w14:paraId="4395D00D" w14:textId="77777777" w:rsidR="00CC5EFF" w:rsidRPr="00305F7A" w:rsidRDefault="00CC5EFF" w:rsidP="00CC5EF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05F7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OGRAMA EDUCATIVO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5B5298" w14:textId="77777777" w:rsidR="00CC5EFF" w:rsidRPr="004B5F94" w:rsidRDefault="00DB3325" w:rsidP="00CC5EF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/>
                  <w:sz w:val="20"/>
                  <w:szCs w:val="20"/>
                </w:rPr>
                <w:alias w:val="Programa educativo"/>
                <w:tag w:val="Programa educativo"/>
                <w:id w:val="-184135890"/>
                <w:lock w:val="sdtLocked"/>
                <w:placeholder>
                  <w:docPart w:val="48086B49B461402793656C82186D2AA2"/>
                </w:placeholder>
                <w15:color w:val="FF0000"/>
                <w:comboBox>
                  <w:listItem w:value="Elija un elemento."/>
                  <w:listItem w:displayText="Contador Publico" w:value="Contador Publico"/>
                  <w:listItem w:displayText="Ingeniería Electromecánica" w:value="Ingeniería Electromecánica"/>
                  <w:listItem w:displayText="Ingeniería en Gestión Empresarial" w:value="Ingeniería en Gestión Empresarial"/>
                  <w:listItem w:displayText="Ingenería en Logística" w:value="Ingenería en Logística"/>
                  <w:listItem w:displayText="Ingeniería en Sistemas Computacionales" w:value="Ingeniería en Sistemas Computacionales"/>
                  <w:listItem w:displayText="Ingeniería Industrial" w:value="Ingeniería Industrial"/>
                </w:comboBox>
              </w:sdtPr>
              <w:sdtEndPr/>
              <w:sdtContent>
                <w:r w:rsidR="00CC5EFF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Selecciona el Programa Educativo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  <w:hideMark/>
          </w:tcPr>
          <w:p w14:paraId="7B7C832E" w14:textId="77777777" w:rsidR="00CC5EFF" w:rsidRPr="00305F7A" w:rsidRDefault="00CC5EFF" w:rsidP="00CC5EFF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05F7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5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C1867A" w14:textId="77777777" w:rsidR="00CC5EFF" w:rsidRDefault="00DB3325" w:rsidP="00CC5EF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/>
                  <w:sz w:val="20"/>
                  <w:szCs w:val="20"/>
                </w:rPr>
                <w:alias w:val="Clave del PE"/>
                <w:tag w:val="Clave del PE"/>
                <w:id w:val="1877889165"/>
                <w:placeholder>
                  <w:docPart w:val="74E2EEB9637F40E6A58E7DEA29EABDD2"/>
                </w:placeholder>
                <w:showingPlcHdr/>
                <w15:color w:val="FF0000"/>
              </w:sdtPr>
              <w:sdtEndPr/>
              <w:sdtContent>
                <w:r w:rsidR="00CC5EFF" w:rsidRPr="004B5F94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Escribe la clave del programa educativo</w:t>
                </w:r>
              </w:sdtContent>
            </w:sdt>
          </w:p>
        </w:tc>
      </w:tr>
      <w:tr w:rsidR="00CC5EFF" w:rsidRPr="004B5F94" w14:paraId="27AC83A2" w14:textId="77777777" w:rsidTr="00305F7A">
        <w:trPr>
          <w:trHeight w:val="131"/>
        </w:trPr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8EC43" w14:textId="77777777" w:rsidR="00CC5EFF" w:rsidRPr="004B5F94" w:rsidRDefault="00CC5EFF" w:rsidP="00CC5EF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5EFF" w:rsidRPr="004B5F94" w14:paraId="3F06EF3F" w14:textId="77777777" w:rsidTr="00E5697B">
        <w:trPr>
          <w:trHeight w:val="390"/>
        </w:trPr>
        <w:tc>
          <w:tcPr>
            <w:tcW w:w="6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F243E" w:themeFill="text2" w:themeFillShade="80"/>
            <w:noWrap/>
            <w:vAlign w:val="center"/>
            <w:hideMark/>
          </w:tcPr>
          <w:p w14:paraId="2042A7A8" w14:textId="77777777" w:rsidR="00CC5EFF" w:rsidRPr="00E811C5" w:rsidRDefault="00CC5EFF" w:rsidP="00CC5EFF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697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TULO DEL DIPLOMA:</w:t>
            </w:r>
          </w:p>
        </w:tc>
        <w:tc>
          <w:tcPr>
            <w:tcW w:w="829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6AEA6" w14:textId="77777777" w:rsidR="00CC5EFF" w:rsidRPr="004B5F94" w:rsidRDefault="00DB3325" w:rsidP="00CC5EF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/>
                  <w:sz w:val="20"/>
                  <w:szCs w:val="20"/>
                </w:rPr>
                <w:alias w:val="Titulo del diploma"/>
                <w:tag w:val="Titulo del diploma"/>
                <w:id w:val="-1087610286"/>
                <w:lock w:val="sdtLocked"/>
                <w:placeholder>
                  <w:docPart w:val="2EA36BE3B95E4EB3A0C04CC7BB201B59"/>
                </w:placeholder>
                <w:showingPlcHdr/>
                <w15:color w:val="FF0000"/>
              </w:sdtPr>
              <w:sdtEndPr/>
              <w:sdtContent>
                <w:r w:rsidR="00CC5EFF" w:rsidRPr="004B5F94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 xml:space="preserve">Escribe </w:t>
                </w:r>
                <w:r w:rsidR="00CC5EFF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el Título del Diploma</w:t>
                </w:r>
              </w:sdtContent>
            </w:sdt>
          </w:p>
        </w:tc>
      </w:tr>
      <w:tr w:rsidR="00CC5EFF" w:rsidRPr="004B5F94" w14:paraId="7FD811E3" w14:textId="77777777" w:rsidTr="00305F7A">
        <w:trPr>
          <w:trHeight w:val="991"/>
        </w:trPr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150EAB" w14:textId="77777777" w:rsidR="00CC5EFF" w:rsidRPr="00E811C5" w:rsidRDefault="00CC5EFF" w:rsidP="00CC5EFF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MPETENCIA</w:t>
            </w:r>
            <w:r w:rsidR="001E791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E LA SALIDA LATERAL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alias w:val="Competencia"/>
            <w:tag w:val="Competencia"/>
            <w:id w:val="-1832582810"/>
            <w:lock w:val="sdtLocked"/>
            <w:placeholder>
              <w:docPart w:val="5C25526ECBAA45C1861BBDCA470DB294"/>
            </w:placeholder>
            <w:showingPlcHdr/>
            <w15:color w:val="FF0000"/>
          </w:sdtPr>
          <w:sdtEndPr/>
          <w:sdtContent>
            <w:tc>
              <w:tcPr>
                <w:tcW w:w="12833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FFFFFF"/>
                <w:vAlign w:val="center"/>
              </w:tcPr>
              <w:p w14:paraId="2AE0743D" w14:textId="19C591F7" w:rsidR="00CC5EFF" w:rsidRPr="004B5F94" w:rsidRDefault="000E7FD4" w:rsidP="000E7FD4">
                <w:pPr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Style w:val="Textodelmarcadordeposicin"/>
                    <w:rFonts w:ascii="Arial" w:hAnsi="Arial" w:cs="Arial"/>
                    <w:color w:val="auto"/>
                    <w:sz w:val="18"/>
                    <w:szCs w:val="18"/>
                  </w:rPr>
                  <w:t>Redacte la competencia de la salida lateral conforme al resultado del proyecto de diseño</w:t>
                </w:r>
                <w:r w:rsidRPr="000E7FD4">
                  <w:rPr>
                    <w:rStyle w:val="Textodelmarcadordeposicin"/>
                    <w:rFonts w:ascii="Arial" w:hAnsi="Arial" w:cs="Arial"/>
                    <w:color w:val="auto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6375BA" w:rsidRPr="004B5F94" w14:paraId="087E5076" w14:textId="77777777" w:rsidTr="001E7911">
        <w:trPr>
          <w:trHeight w:val="345"/>
        </w:trPr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noWrap/>
            <w:vAlign w:val="center"/>
          </w:tcPr>
          <w:p w14:paraId="1F33277B" w14:textId="77777777" w:rsidR="006375BA" w:rsidRPr="001E7911" w:rsidRDefault="006375BA" w:rsidP="00CC5EF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E7911">
              <w:rPr>
                <w:rFonts w:ascii="Arial" w:hAnsi="Arial" w:cs="Arial"/>
                <w:bCs/>
                <w:i/>
                <w:color w:val="FFFFFF" w:themeColor="background1"/>
                <w:sz w:val="20"/>
                <w:szCs w:val="20"/>
              </w:rPr>
              <w:t>Materias que conforman la competencia de la salida lateral</w:t>
            </w:r>
          </w:p>
        </w:tc>
      </w:tr>
      <w:tr w:rsidR="001E7911" w:rsidRPr="004B5F94" w14:paraId="18EEB8C2" w14:textId="77777777" w:rsidTr="001E7911">
        <w:trPr>
          <w:trHeight w:val="331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E169E0" w14:textId="77777777" w:rsidR="001E7911" w:rsidRPr="001E7911" w:rsidRDefault="001E7911" w:rsidP="00CC5E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E79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41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79A42" w14:textId="77777777" w:rsidR="001E7911" w:rsidRPr="001E7911" w:rsidRDefault="001E7911" w:rsidP="00CC5E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E79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SIGNATUR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D58E66" w14:textId="77777777" w:rsidR="001E7911" w:rsidRPr="001E7911" w:rsidRDefault="001E7911" w:rsidP="00CC5E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E79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LAV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C4B048" w14:textId="77777777" w:rsidR="001E7911" w:rsidRPr="001E7911" w:rsidRDefault="001E7911" w:rsidP="00CC5E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E79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R</w:t>
            </w:r>
          </w:p>
        </w:tc>
        <w:tc>
          <w:tcPr>
            <w:tcW w:w="66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B69BD" w14:textId="77777777" w:rsidR="001E7911" w:rsidRPr="001E7911" w:rsidRDefault="001E7911" w:rsidP="001E791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E791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OMPETENCIA GÉNERICA/ESPECIFICA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DQUIRIDA Y DESARROLLADAS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43840" w14:textId="77777777" w:rsidR="001E7911" w:rsidRPr="001E7911" w:rsidRDefault="001E7911" w:rsidP="00CC5E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911">
              <w:rPr>
                <w:rFonts w:ascii="Arial" w:hAnsi="Arial" w:cs="Arial"/>
                <w:b/>
                <w:sz w:val="16"/>
                <w:szCs w:val="16"/>
              </w:rPr>
              <w:t>CALIFICACIÓN</w:t>
            </w:r>
            <w:r w:rsidRPr="001E79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E7911" w:rsidRPr="004B5F94" w14:paraId="64BB840E" w14:textId="77777777" w:rsidTr="001E7911">
        <w:trPr>
          <w:trHeight w:val="51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32A539" w14:textId="77777777" w:rsidR="001E7911" w:rsidRPr="00CC5EFF" w:rsidRDefault="001E7911" w:rsidP="00CC5EF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C5EFF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1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93EC5" w14:textId="77777777" w:rsidR="001E7911" w:rsidRPr="00CC5EFF" w:rsidRDefault="001E7911" w:rsidP="00305F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E9D4D8" w14:textId="46192DC5" w:rsidR="001E7911" w:rsidRPr="00CC5EFF" w:rsidRDefault="001E7911" w:rsidP="00305F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75509" w14:textId="77777777" w:rsidR="001E7911" w:rsidRPr="00CC5EFF" w:rsidRDefault="001E7911" w:rsidP="00305F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609B2" w14:textId="77777777" w:rsidR="001E7911" w:rsidRPr="004B5F94" w:rsidRDefault="001E7911" w:rsidP="00305F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EB9D3" w14:textId="77777777" w:rsidR="001E7911" w:rsidRPr="004B5F94" w:rsidRDefault="001E7911" w:rsidP="00305F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5F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E7911" w:rsidRPr="004B5F94" w14:paraId="5002C044" w14:textId="77777777" w:rsidTr="001E7911">
        <w:trPr>
          <w:trHeight w:val="51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C5F3F7" w14:textId="240120CC" w:rsidR="001E7911" w:rsidRPr="00CC5EFF" w:rsidRDefault="000E7FD4" w:rsidP="00CC5E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1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D0D45" w14:textId="77777777" w:rsidR="001E7911" w:rsidRPr="00CC5EFF" w:rsidRDefault="001E7911" w:rsidP="00305F7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62CEEF" w14:textId="77777777" w:rsidR="001E7911" w:rsidRPr="00CC5EFF" w:rsidRDefault="001E7911" w:rsidP="00305F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A96983" w14:textId="77777777" w:rsidR="001E7911" w:rsidRPr="00CC5EFF" w:rsidRDefault="001E7911" w:rsidP="00305F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19363" w14:textId="77777777" w:rsidR="001E7911" w:rsidRPr="004B5F94" w:rsidRDefault="001E7911" w:rsidP="00305F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04423" w14:textId="77777777" w:rsidR="001E7911" w:rsidRPr="004B5F94" w:rsidRDefault="001E7911" w:rsidP="00305F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05F7A" w:rsidRPr="004B5F94" w14:paraId="4CEF1EC7" w14:textId="77777777" w:rsidTr="00305F7A">
        <w:trPr>
          <w:trHeight w:val="285"/>
        </w:trPr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6B281F" w14:textId="0E557593" w:rsidR="00305F7A" w:rsidRPr="00305F7A" w:rsidRDefault="000E7FD4" w:rsidP="00305F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Inserta las filas requeridas para listar las asignaturas</w:t>
            </w:r>
            <w:r w:rsidR="00305F7A" w:rsidRPr="004B5F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05F7A" w:rsidRPr="004B5F94" w14:paraId="72640DE0" w14:textId="77777777" w:rsidTr="001E7911">
        <w:trPr>
          <w:trHeight w:val="285"/>
        </w:trPr>
        <w:tc>
          <w:tcPr>
            <w:tcW w:w="65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noWrap/>
            <w:vAlign w:val="center"/>
            <w:hideMark/>
          </w:tcPr>
          <w:p w14:paraId="0C7C9954" w14:textId="77777777" w:rsidR="00305F7A" w:rsidRPr="004B5F94" w:rsidRDefault="00305F7A" w:rsidP="00305F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5F7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 </w:t>
            </w:r>
            <w:r w:rsidRPr="00305F7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OCUMENTO ANALIZADO POR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noWrap/>
            <w:vAlign w:val="center"/>
            <w:hideMark/>
          </w:tcPr>
          <w:p w14:paraId="2312E79C" w14:textId="77777777" w:rsidR="00305F7A" w:rsidRPr="004B5F94" w:rsidRDefault="00305F7A" w:rsidP="00CC5E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5F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noWrap/>
            <w:vAlign w:val="center"/>
            <w:hideMark/>
          </w:tcPr>
          <w:p w14:paraId="274C1913" w14:textId="77777777" w:rsidR="00305F7A" w:rsidRPr="00E5473B" w:rsidRDefault="00305F7A" w:rsidP="00305F7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473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o. Bo.</w:t>
            </w:r>
            <w:r w:rsidRPr="00E5473B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noWrap/>
            <w:vAlign w:val="center"/>
            <w:hideMark/>
          </w:tcPr>
          <w:p w14:paraId="2D6AB9BB" w14:textId="77777777" w:rsidR="00305F7A" w:rsidRPr="004B5F94" w:rsidRDefault="00305F7A" w:rsidP="00CC5E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5F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75BA" w:rsidRPr="004B5F94" w14:paraId="0D276FFC" w14:textId="77777777" w:rsidTr="000E7FD4">
        <w:trPr>
          <w:trHeight w:val="624"/>
        </w:trPr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4D81" w14:textId="77777777" w:rsidR="006375BA" w:rsidRPr="006375BA" w:rsidRDefault="006375BA" w:rsidP="006375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75BA">
              <w:rPr>
                <w:rFonts w:ascii="Arial" w:hAnsi="Arial" w:cs="Arial"/>
                <w:b/>
                <w:color w:val="000000"/>
                <w:sz w:val="20"/>
                <w:szCs w:val="20"/>
              </w:rPr>
              <w:t>1 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FC8B" w14:textId="4FBD77F1" w:rsidR="006375BA" w:rsidRPr="000E7FD4" w:rsidRDefault="00DB3325" w:rsidP="000E7FD4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/>
                  <w:sz w:val="20"/>
                  <w:szCs w:val="20"/>
                </w:rPr>
                <w:alias w:val="Miembro 1"/>
                <w:tag w:val="Miembro 1"/>
                <w:id w:val="315997723"/>
                <w:lock w:val="sdtLocked"/>
                <w:placeholder>
                  <w:docPart w:val="6E87DFBB72034F36949CAC1BBDE405E6"/>
                </w:placeholder>
                <w15:color w:val="FF0000"/>
              </w:sdtPr>
              <w:sdtEndPr/>
              <w:sdtContent>
                <w:r w:rsidR="000E7FD4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>Escriba el nombre completo</w:t>
                </w:r>
              </w:sdtContent>
            </w:sdt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408D" w14:textId="77777777" w:rsidR="006375BA" w:rsidRPr="004B5F94" w:rsidRDefault="006375BA" w:rsidP="006375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45C2E" w14:textId="77777777" w:rsidR="006375BA" w:rsidRPr="004B5F94" w:rsidRDefault="006375BA" w:rsidP="006375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4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alias w:val="Nombre del presidente"/>
              <w:tag w:val="Nombre del presidente"/>
              <w:id w:val="498553651"/>
              <w:placeholder>
                <w:docPart w:val="9505BD11AFFA45E0B0B39B5EDBCA809E"/>
              </w:placeholder>
              <w15:color w:val="FF0000"/>
            </w:sdtPr>
            <w:sdtEndPr/>
            <w:sdtContent>
              <w:p w14:paraId="29B12D66" w14:textId="162E0F26" w:rsidR="006375BA" w:rsidRPr="006375BA" w:rsidRDefault="006375BA" w:rsidP="000E7FD4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6375BA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>Escriba el nombre completo del (de la) presidente de academia</w:t>
                </w:r>
              </w:p>
            </w:sdtContent>
          </w:sdt>
        </w:tc>
      </w:tr>
      <w:tr w:rsidR="006375BA" w:rsidRPr="004B5F94" w14:paraId="716DD90C" w14:textId="77777777" w:rsidTr="001E7911">
        <w:trPr>
          <w:trHeight w:val="624"/>
        </w:trPr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FC66D" w14:textId="33C0070F" w:rsidR="006375BA" w:rsidRPr="006375BA" w:rsidRDefault="000E7FD4" w:rsidP="006375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alias w:val="Miembro 2"/>
              <w:tag w:val="Miembro 2"/>
              <w:id w:val="-1287200535"/>
              <w:lock w:val="sdtLocked"/>
              <w:placeholder>
                <w:docPart w:val="26132C50DAF14ACCB999733958D5D3F6"/>
              </w:placeholder>
              <w15:color w:val="FF0000"/>
            </w:sdtPr>
            <w:sdtEndPr/>
            <w:sdtContent>
              <w:p w14:paraId="3B6C200F" w14:textId="0510B383" w:rsidR="006375BA" w:rsidRPr="000E7FD4" w:rsidRDefault="000E7FD4" w:rsidP="000E7FD4">
                <w:pPr>
                  <w:jc w:val="both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6375BA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>Escriba el nombre completo</w:t>
                </w: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BED5" w14:textId="77777777" w:rsidR="006375BA" w:rsidRPr="004B5F94" w:rsidRDefault="006375BA" w:rsidP="006375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A3D3FD" w14:textId="77777777" w:rsidR="006375BA" w:rsidRDefault="006375BA" w:rsidP="006375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845E2" w14:textId="77777777" w:rsidR="006375BA" w:rsidRDefault="006375BA" w:rsidP="006375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375BA" w:rsidRPr="004B5F94" w14:paraId="5B9D3AE2" w14:textId="77777777" w:rsidTr="001E7911">
        <w:trPr>
          <w:trHeight w:val="397"/>
        </w:trPr>
        <w:tc>
          <w:tcPr>
            <w:tcW w:w="5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E05DB" w14:textId="77777777" w:rsidR="006375BA" w:rsidRPr="004B5F94" w:rsidRDefault="006375BA" w:rsidP="006375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NTEGRANTE(S)</w:t>
            </w:r>
            <w:r w:rsidRPr="004B5F9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E LA ACADEMIA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A39485" w14:textId="6F3CE89A" w:rsidR="006375BA" w:rsidRPr="006375BA" w:rsidRDefault="000E7FD4" w:rsidP="006375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IRMA</w:t>
            </w:r>
            <w:r w:rsidR="006375BA">
              <w:rPr>
                <w:rFonts w:ascii="Arial" w:hAnsi="Arial" w:cs="Arial"/>
                <w:b/>
                <w:color w:val="000000"/>
                <w:sz w:val="20"/>
                <w:szCs w:val="20"/>
              </w:rPr>
              <w:t>(S)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85BD15" w14:textId="77777777" w:rsidR="006375BA" w:rsidRDefault="006375BA" w:rsidP="006375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3B7C0" w14:textId="77777777" w:rsidR="006375BA" w:rsidRDefault="006375BA" w:rsidP="006375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5F94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SIDENTE DE LA ACADEMIA</w:t>
            </w:r>
          </w:p>
        </w:tc>
      </w:tr>
      <w:tr w:rsidR="006375BA" w:rsidRPr="004B5F94" w14:paraId="330AEF0D" w14:textId="77777777" w:rsidTr="006375BA">
        <w:trPr>
          <w:trHeight w:val="309"/>
        </w:trPr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noWrap/>
            <w:vAlign w:val="center"/>
            <w:hideMark/>
          </w:tcPr>
          <w:p w14:paraId="39E8CCF0" w14:textId="77777777" w:rsidR="006375BA" w:rsidRPr="004B5F94" w:rsidRDefault="006375BA" w:rsidP="006375B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58193B9" w14:textId="77777777" w:rsidR="00947F60" w:rsidRPr="004B5F94" w:rsidRDefault="00947F60" w:rsidP="00CE6F5A">
      <w:pPr>
        <w:tabs>
          <w:tab w:val="left" w:pos="602"/>
        </w:tabs>
        <w:ind w:left="426" w:right="94"/>
        <w:rPr>
          <w:rFonts w:ascii="Arial" w:hAnsi="Arial" w:cs="Arial"/>
          <w:sz w:val="20"/>
          <w:szCs w:val="20"/>
        </w:rPr>
      </w:pPr>
    </w:p>
    <w:sectPr w:rsidR="00947F60" w:rsidRPr="004B5F94" w:rsidSect="007C4326">
      <w:headerReference w:type="default" r:id="rId11"/>
      <w:footerReference w:type="default" r:id="rId12"/>
      <w:pgSz w:w="15842" w:h="12242" w:orient="landscape" w:code="1"/>
      <w:pgMar w:top="1702" w:right="1383" w:bottom="993" w:left="1276" w:header="454" w:footer="6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F989C" w14:textId="77777777" w:rsidR="00DB3325" w:rsidRDefault="00DB3325">
      <w:r>
        <w:separator/>
      </w:r>
    </w:p>
  </w:endnote>
  <w:endnote w:type="continuationSeparator" w:id="0">
    <w:p w14:paraId="4388B0C6" w14:textId="77777777" w:rsidR="00DB3325" w:rsidRDefault="00DB3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70D0B" w14:textId="0BD03249" w:rsidR="00B55B10" w:rsidRPr="00B55B10" w:rsidRDefault="00B55B10">
    <w:pPr>
      <w:pStyle w:val="Piedepgina"/>
      <w:rPr>
        <w:rFonts w:ascii="Arial" w:hAnsi="Arial" w:cs="Arial"/>
        <w:b/>
        <w:bCs/>
        <w:sz w:val="16"/>
        <w:szCs w:val="16"/>
        <w:lang w:val="es-ES"/>
      </w:rPr>
    </w:pPr>
    <w:r>
      <w:rPr>
        <w:rFonts w:ascii="Arial" w:hAnsi="Arial" w:cs="Arial"/>
        <w:b/>
        <w:bCs/>
        <w:color w:val="000000"/>
        <w:sz w:val="16"/>
        <w:szCs w:val="16"/>
        <w:lang w:val="es-ES"/>
      </w:rPr>
      <w:t>ITO</w:t>
    </w:r>
    <w:r>
      <w:rPr>
        <w:rFonts w:ascii="Arial" w:hAnsi="Arial" w:cs="Arial"/>
        <w:b/>
        <w:bCs/>
        <w:sz w:val="16"/>
        <w:szCs w:val="16"/>
        <w:lang w:val="es-ES"/>
      </w:rPr>
      <w:t>-AC-PO-005-0</w:t>
    </w:r>
    <w:r w:rsidR="007F6292">
      <w:rPr>
        <w:rFonts w:ascii="Arial" w:hAnsi="Arial" w:cs="Arial"/>
        <w:b/>
        <w:bCs/>
        <w:sz w:val="16"/>
        <w:szCs w:val="16"/>
        <w:lang w:val="es-ES"/>
      </w:rPr>
      <w:t>2</w:t>
    </w:r>
    <w:r>
      <w:rPr>
        <w:rFonts w:ascii="Arial" w:hAnsi="Arial" w:cs="Arial"/>
        <w:b/>
        <w:bCs/>
        <w:sz w:val="16"/>
        <w:szCs w:val="16"/>
        <w:lang w:val="es-E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Rev. </w:t>
    </w:r>
    <w:r>
      <w:rPr>
        <w:rFonts w:ascii="Arial" w:hAnsi="Arial" w:cs="Arial"/>
        <w:b/>
        <w:bCs/>
        <w:color w:val="000000"/>
        <w:sz w:val="16"/>
        <w:szCs w:val="16"/>
        <w:lang w:val="es-ES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2CBFC" w14:textId="77777777" w:rsidR="00DB3325" w:rsidRDefault="00DB3325">
      <w:r>
        <w:separator/>
      </w:r>
    </w:p>
  </w:footnote>
  <w:footnote w:type="continuationSeparator" w:id="0">
    <w:p w14:paraId="132E9955" w14:textId="77777777" w:rsidR="00DB3325" w:rsidRDefault="00DB3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57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86"/>
      <w:gridCol w:w="8647"/>
      <w:gridCol w:w="3244"/>
    </w:tblGrid>
    <w:tr w:rsidR="007C4326" w14:paraId="1AC7022A" w14:textId="77777777" w:rsidTr="007C4326">
      <w:trPr>
        <w:cantSplit/>
        <w:trHeight w:val="136"/>
      </w:trPr>
      <w:tc>
        <w:tcPr>
          <w:tcW w:w="1686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21FB776C" w14:textId="7BE5E71C" w:rsidR="007C4326" w:rsidRDefault="007C4326" w:rsidP="007C4326">
          <w:pPr>
            <w:pStyle w:val="Encabezado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8240" behindDoc="1" locked="0" layoutInCell="1" allowOverlap="1" wp14:anchorId="1F2D2544" wp14:editId="4818D666">
                <wp:simplePos x="0" y="0"/>
                <wp:positionH relativeFrom="column">
                  <wp:posOffset>213995</wp:posOffset>
                </wp:positionH>
                <wp:positionV relativeFrom="paragraph">
                  <wp:posOffset>-556895</wp:posOffset>
                </wp:positionV>
                <wp:extent cx="600710" cy="560070"/>
                <wp:effectExtent l="0" t="0" r="8890" b="0"/>
                <wp:wrapTopAndBottom/>
                <wp:docPr id="9" name="Imagen 9" descr="LogoI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I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710" cy="5600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4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47213C48" w14:textId="25FA6D27" w:rsidR="007C4326" w:rsidRPr="00F33C68" w:rsidRDefault="007C4326" w:rsidP="00127C37">
          <w:pPr>
            <w:pStyle w:val="NormalWeb"/>
            <w:rPr>
              <w:rFonts w:ascii="Arial" w:hAnsi="Arial" w:cs="Arial"/>
              <w:b/>
              <w:sz w:val="22"/>
              <w:szCs w:val="22"/>
            </w:rPr>
          </w:pPr>
          <w:r w:rsidRPr="00F33C68">
            <w:rPr>
              <w:rFonts w:ascii="Arial" w:hAnsi="Arial" w:cs="Arial"/>
              <w:b/>
              <w:sz w:val="22"/>
              <w:szCs w:val="22"/>
            </w:rPr>
            <w:t xml:space="preserve">Nombre del documento:  </w:t>
          </w:r>
          <w:r w:rsidR="00E5473B" w:rsidRPr="00F33C68">
            <w:rPr>
              <w:rFonts w:ascii="Arial" w:hAnsi="Arial" w:cs="Arial"/>
              <w:b/>
              <w:bCs/>
              <w:sz w:val="22"/>
              <w:szCs w:val="22"/>
            </w:rPr>
            <w:t xml:space="preserve">Formato para </w:t>
          </w:r>
          <w:r w:rsidR="00127C37" w:rsidRPr="00F33C68">
            <w:rPr>
              <w:rFonts w:ascii="Arial" w:hAnsi="Arial" w:cs="Arial"/>
              <w:b/>
              <w:bCs/>
              <w:sz w:val="22"/>
              <w:szCs w:val="22"/>
            </w:rPr>
            <w:t xml:space="preserve">el </w:t>
          </w:r>
          <w:r w:rsidR="00E5473B" w:rsidRPr="00F33C68">
            <w:rPr>
              <w:rFonts w:ascii="Arial" w:hAnsi="Arial" w:cs="Arial"/>
              <w:b/>
              <w:bCs/>
              <w:sz w:val="22"/>
              <w:szCs w:val="22"/>
            </w:rPr>
            <w:t xml:space="preserve">Informe </w:t>
          </w:r>
          <w:r w:rsidR="00127C37" w:rsidRPr="00F33C68">
            <w:rPr>
              <w:rFonts w:ascii="Arial" w:hAnsi="Arial" w:cs="Arial"/>
              <w:b/>
              <w:bCs/>
              <w:sz w:val="22"/>
              <w:szCs w:val="22"/>
            </w:rPr>
            <w:t xml:space="preserve">de Resultados de la </w:t>
          </w:r>
          <w:r w:rsidR="00E5473B" w:rsidRPr="00F33C68">
            <w:rPr>
              <w:rFonts w:ascii="Arial" w:hAnsi="Arial" w:cs="Arial"/>
              <w:b/>
              <w:bCs/>
              <w:sz w:val="22"/>
              <w:szCs w:val="22"/>
            </w:rPr>
            <w:t>Salida Lateral</w:t>
          </w:r>
          <w:r w:rsidR="00127C37" w:rsidRPr="00F33C68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</w:p>
      </w:tc>
      <w:tc>
        <w:tcPr>
          <w:tcW w:w="32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61126C06" w14:textId="4D25C095" w:rsidR="007C4326" w:rsidRPr="00F33C68" w:rsidRDefault="007C4326" w:rsidP="007C4326">
          <w:pPr>
            <w:pStyle w:val="Piedepgina"/>
            <w:rPr>
              <w:rFonts w:ascii="Arial" w:hAnsi="Arial" w:cs="Arial"/>
              <w:b/>
              <w:sz w:val="22"/>
              <w:szCs w:val="22"/>
            </w:rPr>
          </w:pPr>
          <w:r w:rsidRPr="00F33C68">
            <w:rPr>
              <w:rFonts w:ascii="Arial" w:hAnsi="Arial" w:cs="Arial"/>
              <w:b/>
              <w:sz w:val="22"/>
            </w:rPr>
            <w:t>Código: ITO-AC-PO-005-0</w:t>
          </w:r>
          <w:r w:rsidR="007F6292">
            <w:rPr>
              <w:rFonts w:ascii="Arial" w:hAnsi="Arial" w:cs="Arial"/>
              <w:b/>
              <w:sz w:val="22"/>
            </w:rPr>
            <w:t>2</w:t>
          </w:r>
        </w:p>
      </w:tc>
    </w:tr>
    <w:tr w:rsidR="007C4326" w14:paraId="26D30E0A" w14:textId="77777777" w:rsidTr="007C4326">
      <w:trPr>
        <w:cantSplit/>
        <w:trHeight w:val="146"/>
      </w:trPr>
      <w:tc>
        <w:tcPr>
          <w:tcW w:w="1686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5FAAD2E2" w14:textId="77777777" w:rsidR="007C4326" w:rsidRDefault="007C4326" w:rsidP="007C4326">
          <w:pPr>
            <w:rPr>
              <w:rFonts w:ascii="Arial" w:hAnsi="Arial" w:cs="Arial"/>
              <w:color w:val="FF0000"/>
              <w:lang w:val="es-ES_tradnl"/>
            </w:rPr>
          </w:pPr>
        </w:p>
      </w:tc>
      <w:tc>
        <w:tcPr>
          <w:tcW w:w="8647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376908D6" w14:textId="77777777" w:rsidR="007C4326" w:rsidRPr="00F33C68" w:rsidRDefault="007C4326" w:rsidP="007C4326">
          <w:pPr>
            <w:rPr>
              <w:rFonts w:ascii="Arial" w:hAnsi="Arial" w:cs="Arial"/>
              <w:b/>
              <w:sz w:val="22"/>
              <w:szCs w:val="22"/>
              <w:lang w:val="es-ES_tradnl"/>
            </w:rPr>
          </w:pPr>
        </w:p>
      </w:tc>
      <w:tc>
        <w:tcPr>
          <w:tcW w:w="32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5384C053" w14:textId="3C59F875" w:rsidR="007C4326" w:rsidRPr="00F33C68" w:rsidRDefault="007C4326" w:rsidP="007C4326">
          <w:pPr>
            <w:rPr>
              <w:rFonts w:ascii="Arial" w:hAnsi="Arial" w:cs="Arial"/>
              <w:b/>
              <w:sz w:val="22"/>
              <w:szCs w:val="22"/>
            </w:rPr>
          </w:pPr>
          <w:r w:rsidRPr="00F33C68">
            <w:rPr>
              <w:rFonts w:ascii="Arial" w:hAnsi="Arial" w:cs="Arial"/>
              <w:b/>
              <w:sz w:val="22"/>
            </w:rPr>
            <w:t>Revisión: 0</w:t>
          </w:r>
        </w:p>
      </w:tc>
    </w:tr>
    <w:tr w:rsidR="007C4326" w14:paraId="305216FE" w14:textId="77777777" w:rsidTr="007C4326">
      <w:trPr>
        <w:cantSplit/>
        <w:trHeight w:val="157"/>
      </w:trPr>
      <w:tc>
        <w:tcPr>
          <w:tcW w:w="1686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09CE5FF7" w14:textId="77777777" w:rsidR="007C4326" w:rsidRDefault="007C4326" w:rsidP="007C4326">
          <w:pPr>
            <w:rPr>
              <w:rFonts w:ascii="Arial" w:hAnsi="Arial" w:cs="Arial"/>
              <w:color w:val="FF0000"/>
              <w:lang w:val="es-ES_tradnl"/>
            </w:rPr>
          </w:pPr>
        </w:p>
      </w:tc>
      <w:tc>
        <w:tcPr>
          <w:tcW w:w="864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4D444166" w14:textId="20283558" w:rsidR="007C4326" w:rsidRPr="00F33C68" w:rsidRDefault="007C4326" w:rsidP="007C4326">
          <w:pPr>
            <w:pStyle w:val="Encabezado"/>
            <w:tabs>
              <w:tab w:val="left" w:pos="708"/>
            </w:tabs>
            <w:rPr>
              <w:rFonts w:ascii="Arial" w:hAnsi="Arial" w:cs="Arial"/>
              <w:b/>
              <w:sz w:val="22"/>
              <w:szCs w:val="22"/>
            </w:rPr>
          </w:pPr>
          <w:r w:rsidRPr="00F33C68">
            <w:rPr>
              <w:rFonts w:ascii="Arial" w:hAnsi="Arial" w:cs="Arial"/>
              <w:b/>
              <w:sz w:val="22"/>
              <w:szCs w:val="22"/>
            </w:rPr>
            <w:t xml:space="preserve">Referencia a la Norma ISO 9001:2015   </w:t>
          </w:r>
          <w:r w:rsidR="001E5FEA" w:rsidRPr="00F33C68">
            <w:rPr>
              <w:rFonts w:ascii="Arial" w:hAnsi="Arial" w:cs="Arial"/>
              <w:b/>
              <w:sz w:val="22"/>
              <w:szCs w:val="22"/>
            </w:rPr>
            <w:t>8.5.1</w:t>
          </w:r>
          <w:r w:rsidR="00F33C68">
            <w:rPr>
              <w:rFonts w:ascii="Arial" w:hAnsi="Arial" w:cs="Arial"/>
              <w:b/>
              <w:sz w:val="22"/>
              <w:szCs w:val="22"/>
            </w:rPr>
            <w:t>, 8.5.5, 8.6</w:t>
          </w:r>
        </w:p>
      </w:tc>
      <w:tc>
        <w:tcPr>
          <w:tcW w:w="32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E8DC883" w14:textId="7070C1CC" w:rsidR="007C4326" w:rsidRPr="00F33C68" w:rsidRDefault="007C4326" w:rsidP="007C4326">
          <w:pPr>
            <w:rPr>
              <w:rFonts w:ascii="Arial" w:hAnsi="Arial" w:cs="Arial"/>
              <w:b/>
              <w:sz w:val="22"/>
              <w:szCs w:val="22"/>
            </w:rPr>
          </w:pPr>
          <w:r w:rsidRPr="00F33C68">
            <w:rPr>
              <w:rFonts w:ascii="Arial" w:hAnsi="Arial" w:cs="Arial"/>
              <w:b/>
              <w:sz w:val="22"/>
              <w:szCs w:val="22"/>
            </w:rPr>
            <w:t xml:space="preserve">Página </w:t>
          </w:r>
          <w:r w:rsidRPr="00F33C68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F33C68">
            <w:rPr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Pr="00F33C68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E5473B" w:rsidRPr="00F33C68">
            <w:rPr>
              <w:rFonts w:ascii="Arial" w:hAnsi="Arial" w:cs="Arial"/>
              <w:b/>
              <w:noProof/>
              <w:sz w:val="22"/>
              <w:szCs w:val="22"/>
            </w:rPr>
            <w:t>1</w:t>
          </w:r>
          <w:r w:rsidRPr="00F33C68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Pr="00F33C68">
            <w:rPr>
              <w:rFonts w:ascii="Arial" w:hAnsi="Arial" w:cs="Arial"/>
              <w:b/>
              <w:sz w:val="22"/>
              <w:szCs w:val="22"/>
            </w:rPr>
            <w:t xml:space="preserve"> de </w:t>
          </w:r>
          <w:r w:rsidRPr="00F33C68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F33C68">
            <w:rPr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Pr="00F33C68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E5473B" w:rsidRPr="00F33C68">
            <w:rPr>
              <w:rFonts w:ascii="Arial" w:hAnsi="Arial" w:cs="Arial"/>
              <w:b/>
              <w:noProof/>
              <w:sz w:val="22"/>
              <w:szCs w:val="22"/>
            </w:rPr>
            <w:t>1</w:t>
          </w:r>
          <w:r w:rsidRPr="00F33C68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14:paraId="7345C8D6" w14:textId="77777777" w:rsidR="007C4326" w:rsidRDefault="007C43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0669E"/>
    <w:multiLevelType w:val="hybridMultilevel"/>
    <w:tmpl w:val="B6FA1D16"/>
    <w:lvl w:ilvl="0" w:tplc="0C0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 w15:restartNumberingAfterBreak="0">
    <w:nsid w:val="20C738E2"/>
    <w:multiLevelType w:val="hybridMultilevel"/>
    <w:tmpl w:val="F60E29E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D74A6"/>
    <w:multiLevelType w:val="hybridMultilevel"/>
    <w:tmpl w:val="95A09212"/>
    <w:lvl w:ilvl="0" w:tplc="0C0A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" w15:restartNumberingAfterBreak="0">
    <w:nsid w:val="50B16631"/>
    <w:multiLevelType w:val="hybridMultilevel"/>
    <w:tmpl w:val="6DB646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43314"/>
    <w:multiLevelType w:val="hybridMultilevel"/>
    <w:tmpl w:val="063470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D6D25"/>
    <w:multiLevelType w:val="hybridMultilevel"/>
    <w:tmpl w:val="FABEEA1C"/>
    <w:lvl w:ilvl="0" w:tplc="0C0A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7" w15:restartNumberingAfterBreak="0">
    <w:nsid w:val="77651CA6"/>
    <w:multiLevelType w:val="hybridMultilevel"/>
    <w:tmpl w:val="FAC86DD6"/>
    <w:lvl w:ilvl="0" w:tplc="5EE87228">
      <w:start w:val="3"/>
      <w:numFmt w:val="bullet"/>
      <w:lvlText w:val="-"/>
      <w:lvlJc w:val="left"/>
      <w:pPr>
        <w:ind w:left="720" w:hanging="360"/>
      </w:pPr>
      <w:rPr>
        <w:rFonts w:ascii="Soberana Sans" w:eastAsia="Times New Roman" w:hAnsi="Soberana Sans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2E46"/>
    <w:rsid w:val="000119AC"/>
    <w:rsid w:val="00013186"/>
    <w:rsid w:val="000135B3"/>
    <w:rsid w:val="00020481"/>
    <w:rsid w:val="00023FB4"/>
    <w:rsid w:val="000421A0"/>
    <w:rsid w:val="000501B8"/>
    <w:rsid w:val="00051A0C"/>
    <w:rsid w:val="00065D1E"/>
    <w:rsid w:val="000774D6"/>
    <w:rsid w:val="00080242"/>
    <w:rsid w:val="00083E85"/>
    <w:rsid w:val="00086EFD"/>
    <w:rsid w:val="00091FD0"/>
    <w:rsid w:val="000962C0"/>
    <w:rsid w:val="000A0FBE"/>
    <w:rsid w:val="000A7A84"/>
    <w:rsid w:val="000B2120"/>
    <w:rsid w:val="000B69DB"/>
    <w:rsid w:val="000B7E90"/>
    <w:rsid w:val="000C0104"/>
    <w:rsid w:val="000C3D19"/>
    <w:rsid w:val="000C58AE"/>
    <w:rsid w:val="000C5CE4"/>
    <w:rsid w:val="000C6C38"/>
    <w:rsid w:val="000D1B44"/>
    <w:rsid w:val="000E0FCD"/>
    <w:rsid w:val="000E4541"/>
    <w:rsid w:val="000E7FD4"/>
    <w:rsid w:val="000F0CF0"/>
    <w:rsid w:val="000F119A"/>
    <w:rsid w:val="000F462D"/>
    <w:rsid w:val="000F4BE5"/>
    <w:rsid w:val="00100AE5"/>
    <w:rsid w:val="00101695"/>
    <w:rsid w:val="0010565A"/>
    <w:rsid w:val="00105962"/>
    <w:rsid w:val="00107B8B"/>
    <w:rsid w:val="0011784F"/>
    <w:rsid w:val="001202C9"/>
    <w:rsid w:val="00121EE6"/>
    <w:rsid w:val="00125F58"/>
    <w:rsid w:val="00127C37"/>
    <w:rsid w:val="001306B6"/>
    <w:rsid w:val="001404C1"/>
    <w:rsid w:val="00144B9D"/>
    <w:rsid w:val="00145C19"/>
    <w:rsid w:val="0015712F"/>
    <w:rsid w:val="00157470"/>
    <w:rsid w:val="00166674"/>
    <w:rsid w:val="00170442"/>
    <w:rsid w:val="00172930"/>
    <w:rsid w:val="0017498D"/>
    <w:rsid w:val="0018099B"/>
    <w:rsid w:val="00180B14"/>
    <w:rsid w:val="0019278E"/>
    <w:rsid w:val="001B0ECE"/>
    <w:rsid w:val="001B3989"/>
    <w:rsid w:val="001B42F2"/>
    <w:rsid w:val="001C7BDD"/>
    <w:rsid w:val="001D3C35"/>
    <w:rsid w:val="001E3610"/>
    <w:rsid w:val="001E3E51"/>
    <w:rsid w:val="001E5FEA"/>
    <w:rsid w:val="001E6923"/>
    <w:rsid w:val="001E6980"/>
    <w:rsid w:val="001E7911"/>
    <w:rsid w:val="001F5AF2"/>
    <w:rsid w:val="001F7C98"/>
    <w:rsid w:val="00217B8A"/>
    <w:rsid w:val="00217F8A"/>
    <w:rsid w:val="00221969"/>
    <w:rsid w:val="002220AE"/>
    <w:rsid w:val="00223496"/>
    <w:rsid w:val="002246A0"/>
    <w:rsid w:val="0023570F"/>
    <w:rsid w:val="00236B97"/>
    <w:rsid w:val="00242EBE"/>
    <w:rsid w:val="00244892"/>
    <w:rsid w:val="002470B5"/>
    <w:rsid w:val="00247810"/>
    <w:rsid w:val="0025373B"/>
    <w:rsid w:val="002542B2"/>
    <w:rsid w:val="00262E31"/>
    <w:rsid w:val="002679CC"/>
    <w:rsid w:val="00274823"/>
    <w:rsid w:val="002862CE"/>
    <w:rsid w:val="002935FD"/>
    <w:rsid w:val="0029436F"/>
    <w:rsid w:val="00294F9B"/>
    <w:rsid w:val="00294FB0"/>
    <w:rsid w:val="002A4A8C"/>
    <w:rsid w:val="002A590C"/>
    <w:rsid w:val="002B3782"/>
    <w:rsid w:val="002B430E"/>
    <w:rsid w:val="002C14D8"/>
    <w:rsid w:val="002C3D27"/>
    <w:rsid w:val="002C6D57"/>
    <w:rsid w:val="002D2E98"/>
    <w:rsid w:val="002E0FFB"/>
    <w:rsid w:val="002E255E"/>
    <w:rsid w:val="00302696"/>
    <w:rsid w:val="00305F7A"/>
    <w:rsid w:val="00312E49"/>
    <w:rsid w:val="0032216A"/>
    <w:rsid w:val="00327A6A"/>
    <w:rsid w:val="00334130"/>
    <w:rsid w:val="00344F91"/>
    <w:rsid w:val="003469F6"/>
    <w:rsid w:val="00356EF8"/>
    <w:rsid w:val="00367F73"/>
    <w:rsid w:val="0037168A"/>
    <w:rsid w:val="00384654"/>
    <w:rsid w:val="00397322"/>
    <w:rsid w:val="003A2351"/>
    <w:rsid w:val="003A6BE6"/>
    <w:rsid w:val="003B347A"/>
    <w:rsid w:val="003B6AF2"/>
    <w:rsid w:val="003B6B5B"/>
    <w:rsid w:val="003C72C2"/>
    <w:rsid w:val="003C7F5A"/>
    <w:rsid w:val="003D4D3D"/>
    <w:rsid w:val="003E30CB"/>
    <w:rsid w:val="003E4993"/>
    <w:rsid w:val="003F1116"/>
    <w:rsid w:val="003F6C97"/>
    <w:rsid w:val="004012D0"/>
    <w:rsid w:val="00407CB7"/>
    <w:rsid w:val="004128A5"/>
    <w:rsid w:val="0041406E"/>
    <w:rsid w:val="00415571"/>
    <w:rsid w:val="004155D1"/>
    <w:rsid w:val="00416651"/>
    <w:rsid w:val="0043015D"/>
    <w:rsid w:val="004441FF"/>
    <w:rsid w:val="0044461E"/>
    <w:rsid w:val="004465D1"/>
    <w:rsid w:val="00453EC5"/>
    <w:rsid w:val="0045513A"/>
    <w:rsid w:val="00457687"/>
    <w:rsid w:val="004611E9"/>
    <w:rsid w:val="004654FC"/>
    <w:rsid w:val="00465B93"/>
    <w:rsid w:val="00466D32"/>
    <w:rsid w:val="00472B8B"/>
    <w:rsid w:val="004754B0"/>
    <w:rsid w:val="00483C3E"/>
    <w:rsid w:val="004852B4"/>
    <w:rsid w:val="0048548C"/>
    <w:rsid w:val="004919AC"/>
    <w:rsid w:val="00492C98"/>
    <w:rsid w:val="00497F91"/>
    <w:rsid w:val="004A2C1E"/>
    <w:rsid w:val="004B08D3"/>
    <w:rsid w:val="004B5F94"/>
    <w:rsid w:val="004C7F53"/>
    <w:rsid w:val="004D0D97"/>
    <w:rsid w:val="004D149B"/>
    <w:rsid w:val="004D2E29"/>
    <w:rsid w:val="004D4A9F"/>
    <w:rsid w:val="004D795A"/>
    <w:rsid w:val="004D7E98"/>
    <w:rsid w:val="004E6206"/>
    <w:rsid w:val="004F14D6"/>
    <w:rsid w:val="004F54AA"/>
    <w:rsid w:val="004F5C91"/>
    <w:rsid w:val="004F6808"/>
    <w:rsid w:val="004F7BFE"/>
    <w:rsid w:val="005050F8"/>
    <w:rsid w:val="005057FE"/>
    <w:rsid w:val="005233A2"/>
    <w:rsid w:val="00527AED"/>
    <w:rsid w:val="00527D19"/>
    <w:rsid w:val="00541E8A"/>
    <w:rsid w:val="005501E5"/>
    <w:rsid w:val="0055664F"/>
    <w:rsid w:val="00556CED"/>
    <w:rsid w:val="00560F2B"/>
    <w:rsid w:val="005636B8"/>
    <w:rsid w:val="00564AA1"/>
    <w:rsid w:val="00564F0D"/>
    <w:rsid w:val="00565E47"/>
    <w:rsid w:val="00567533"/>
    <w:rsid w:val="00571F80"/>
    <w:rsid w:val="00572166"/>
    <w:rsid w:val="00572372"/>
    <w:rsid w:val="00576550"/>
    <w:rsid w:val="005779EB"/>
    <w:rsid w:val="005800FB"/>
    <w:rsid w:val="00595845"/>
    <w:rsid w:val="00597983"/>
    <w:rsid w:val="005A2C74"/>
    <w:rsid w:val="005A3CFB"/>
    <w:rsid w:val="005B2F11"/>
    <w:rsid w:val="005B3485"/>
    <w:rsid w:val="005B79E3"/>
    <w:rsid w:val="005C1A68"/>
    <w:rsid w:val="005C6EE7"/>
    <w:rsid w:val="005E37E2"/>
    <w:rsid w:val="005F1DF5"/>
    <w:rsid w:val="005F204A"/>
    <w:rsid w:val="005F4D0C"/>
    <w:rsid w:val="005F6885"/>
    <w:rsid w:val="005F6D7D"/>
    <w:rsid w:val="006069B3"/>
    <w:rsid w:val="006143CD"/>
    <w:rsid w:val="00615FC1"/>
    <w:rsid w:val="006222CE"/>
    <w:rsid w:val="006224B8"/>
    <w:rsid w:val="00623F67"/>
    <w:rsid w:val="00625029"/>
    <w:rsid w:val="00626721"/>
    <w:rsid w:val="00631503"/>
    <w:rsid w:val="006368E9"/>
    <w:rsid w:val="006375BA"/>
    <w:rsid w:val="0064677C"/>
    <w:rsid w:val="00665185"/>
    <w:rsid w:val="006670E2"/>
    <w:rsid w:val="00671060"/>
    <w:rsid w:val="0068056B"/>
    <w:rsid w:val="006830B7"/>
    <w:rsid w:val="00691115"/>
    <w:rsid w:val="00693861"/>
    <w:rsid w:val="006A1785"/>
    <w:rsid w:val="006A6CE7"/>
    <w:rsid w:val="006B0802"/>
    <w:rsid w:val="006B47A8"/>
    <w:rsid w:val="006C110C"/>
    <w:rsid w:val="006C2779"/>
    <w:rsid w:val="006D4D55"/>
    <w:rsid w:val="006E7201"/>
    <w:rsid w:val="006E7A6B"/>
    <w:rsid w:val="006F54D0"/>
    <w:rsid w:val="006F5DD4"/>
    <w:rsid w:val="00700FCD"/>
    <w:rsid w:val="007017AC"/>
    <w:rsid w:val="007111B8"/>
    <w:rsid w:val="007112F8"/>
    <w:rsid w:val="007121B1"/>
    <w:rsid w:val="00712B67"/>
    <w:rsid w:val="00712FAC"/>
    <w:rsid w:val="007139D1"/>
    <w:rsid w:val="00715BD9"/>
    <w:rsid w:val="00716375"/>
    <w:rsid w:val="007167C5"/>
    <w:rsid w:val="007232DA"/>
    <w:rsid w:val="00730E70"/>
    <w:rsid w:val="007329FC"/>
    <w:rsid w:val="00732B06"/>
    <w:rsid w:val="007368BC"/>
    <w:rsid w:val="00744917"/>
    <w:rsid w:val="00746344"/>
    <w:rsid w:val="00762139"/>
    <w:rsid w:val="00773D7C"/>
    <w:rsid w:val="00776670"/>
    <w:rsid w:val="00780195"/>
    <w:rsid w:val="00781475"/>
    <w:rsid w:val="00782340"/>
    <w:rsid w:val="007911DE"/>
    <w:rsid w:val="0079611D"/>
    <w:rsid w:val="00797326"/>
    <w:rsid w:val="007A031B"/>
    <w:rsid w:val="007A435A"/>
    <w:rsid w:val="007B3281"/>
    <w:rsid w:val="007B453E"/>
    <w:rsid w:val="007B5F7D"/>
    <w:rsid w:val="007B77D9"/>
    <w:rsid w:val="007C4326"/>
    <w:rsid w:val="007D2863"/>
    <w:rsid w:val="007D36CA"/>
    <w:rsid w:val="007E7502"/>
    <w:rsid w:val="007F06BF"/>
    <w:rsid w:val="007F27AF"/>
    <w:rsid w:val="007F6292"/>
    <w:rsid w:val="00807EEE"/>
    <w:rsid w:val="00812DCD"/>
    <w:rsid w:val="008138FD"/>
    <w:rsid w:val="00815008"/>
    <w:rsid w:val="00820C33"/>
    <w:rsid w:val="00820E4B"/>
    <w:rsid w:val="00820EA8"/>
    <w:rsid w:val="0082209B"/>
    <w:rsid w:val="00825C45"/>
    <w:rsid w:val="008322E8"/>
    <w:rsid w:val="00832378"/>
    <w:rsid w:val="00832674"/>
    <w:rsid w:val="00833FE1"/>
    <w:rsid w:val="0085034D"/>
    <w:rsid w:val="00863AAC"/>
    <w:rsid w:val="00867809"/>
    <w:rsid w:val="00885400"/>
    <w:rsid w:val="00887155"/>
    <w:rsid w:val="008A352D"/>
    <w:rsid w:val="008A3A84"/>
    <w:rsid w:val="008A4B98"/>
    <w:rsid w:val="008A7529"/>
    <w:rsid w:val="008B3C5C"/>
    <w:rsid w:val="008B5C6E"/>
    <w:rsid w:val="008C1970"/>
    <w:rsid w:val="008C3FF3"/>
    <w:rsid w:val="008C60FE"/>
    <w:rsid w:val="008C65A9"/>
    <w:rsid w:val="008D2C0B"/>
    <w:rsid w:val="008E51C5"/>
    <w:rsid w:val="008F0FDA"/>
    <w:rsid w:val="008F2189"/>
    <w:rsid w:val="008F5FCA"/>
    <w:rsid w:val="0090153D"/>
    <w:rsid w:val="00912FDD"/>
    <w:rsid w:val="009149DF"/>
    <w:rsid w:val="00931F25"/>
    <w:rsid w:val="009359AB"/>
    <w:rsid w:val="00940B8A"/>
    <w:rsid w:val="00942751"/>
    <w:rsid w:val="00944884"/>
    <w:rsid w:val="00947F60"/>
    <w:rsid w:val="00951543"/>
    <w:rsid w:val="00964F6A"/>
    <w:rsid w:val="009767F0"/>
    <w:rsid w:val="009808EF"/>
    <w:rsid w:val="00980BC2"/>
    <w:rsid w:val="009821D1"/>
    <w:rsid w:val="00985B90"/>
    <w:rsid w:val="00986D70"/>
    <w:rsid w:val="009916C6"/>
    <w:rsid w:val="00993994"/>
    <w:rsid w:val="009A5D64"/>
    <w:rsid w:val="009A74DE"/>
    <w:rsid w:val="009B31FB"/>
    <w:rsid w:val="009B4C1D"/>
    <w:rsid w:val="009C063A"/>
    <w:rsid w:val="009C31F8"/>
    <w:rsid w:val="009C3AE7"/>
    <w:rsid w:val="009C5128"/>
    <w:rsid w:val="009C74A2"/>
    <w:rsid w:val="009C7ABE"/>
    <w:rsid w:val="009D614D"/>
    <w:rsid w:val="009E3428"/>
    <w:rsid w:val="009E7782"/>
    <w:rsid w:val="009E7D62"/>
    <w:rsid w:val="009F1057"/>
    <w:rsid w:val="009F7C56"/>
    <w:rsid w:val="00A00EB4"/>
    <w:rsid w:val="00A04CD2"/>
    <w:rsid w:val="00A063E1"/>
    <w:rsid w:val="00A11000"/>
    <w:rsid w:val="00A12914"/>
    <w:rsid w:val="00A13300"/>
    <w:rsid w:val="00A135D8"/>
    <w:rsid w:val="00A13CFD"/>
    <w:rsid w:val="00A15C73"/>
    <w:rsid w:val="00A17029"/>
    <w:rsid w:val="00A25C82"/>
    <w:rsid w:val="00A25D3F"/>
    <w:rsid w:val="00A310D2"/>
    <w:rsid w:val="00A312AC"/>
    <w:rsid w:val="00A34679"/>
    <w:rsid w:val="00A36D93"/>
    <w:rsid w:val="00A36EAD"/>
    <w:rsid w:val="00A45E35"/>
    <w:rsid w:val="00A47318"/>
    <w:rsid w:val="00A55FC1"/>
    <w:rsid w:val="00A61881"/>
    <w:rsid w:val="00A61C02"/>
    <w:rsid w:val="00A70C40"/>
    <w:rsid w:val="00A751D2"/>
    <w:rsid w:val="00A75E62"/>
    <w:rsid w:val="00A77287"/>
    <w:rsid w:val="00A94730"/>
    <w:rsid w:val="00A97377"/>
    <w:rsid w:val="00AA29C0"/>
    <w:rsid w:val="00AA6368"/>
    <w:rsid w:val="00AC08D8"/>
    <w:rsid w:val="00AD0964"/>
    <w:rsid w:val="00AD0B1A"/>
    <w:rsid w:val="00AE0A65"/>
    <w:rsid w:val="00AE35F5"/>
    <w:rsid w:val="00AE63A8"/>
    <w:rsid w:val="00AE6964"/>
    <w:rsid w:val="00AF1797"/>
    <w:rsid w:val="00AF4B31"/>
    <w:rsid w:val="00AF5399"/>
    <w:rsid w:val="00AF5888"/>
    <w:rsid w:val="00AF7CC5"/>
    <w:rsid w:val="00B0198C"/>
    <w:rsid w:val="00B05D0B"/>
    <w:rsid w:val="00B0677D"/>
    <w:rsid w:val="00B12E7E"/>
    <w:rsid w:val="00B20156"/>
    <w:rsid w:val="00B21C66"/>
    <w:rsid w:val="00B23E8A"/>
    <w:rsid w:val="00B2638D"/>
    <w:rsid w:val="00B40D66"/>
    <w:rsid w:val="00B42289"/>
    <w:rsid w:val="00B47412"/>
    <w:rsid w:val="00B55B10"/>
    <w:rsid w:val="00B56B2B"/>
    <w:rsid w:val="00B57F7F"/>
    <w:rsid w:val="00B643D2"/>
    <w:rsid w:val="00B657F5"/>
    <w:rsid w:val="00B75460"/>
    <w:rsid w:val="00B75EFA"/>
    <w:rsid w:val="00B81933"/>
    <w:rsid w:val="00B864D4"/>
    <w:rsid w:val="00B90026"/>
    <w:rsid w:val="00B905B3"/>
    <w:rsid w:val="00B9157F"/>
    <w:rsid w:val="00B94CBD"/>
    <w:rsid w:val="00B950E2"/>
    <w:rsid w:val="00BA0622"/>
    <w:rsid w:val="00BA2100"/>
    <w:rsid w:val="00BA5177"/>
    <w:rsid w:val="00BB56F0"/>
    <w:rsid w:val="00BC0BB1"/>
    <w:rsid w:val="00BC2F1B"/>
    <w:rsid w:val="00BC3377"/>
    <w:rsid w:val="00BC424C"/>
    <w:rsid w:val="00BE6FA2"/>
    <w:rsid w:val="00BF017F"/>
    <w:rsid w:val="00BF6058"/>
    <w:rsid w:val="00BF62FF"/>
    <w:rsid w:val="00BF7FCD"/>
    <w:rsid w:val="00C00380"/>
    <w:rsid w:val="00C06B8D"/>
    <w:rsid w:val="00C135CC"/>
    <w:rsid w:val="00C20005"/>
    <w:rsid w:val="00C2196F"/>
    <w:rsid w:val="00C249D1"/>
    <w:rsid w:val="00C268BA"/>
    <w:rsid w:val="00C30202"/>
    <w:rsid w:val="00C3044E"/>
    <w:rsid w:val="00C33253"/>
    <w:rsid w:val="00C3592C"/>
    <w:rsid w:val="00C36455"/>
    <w:rsid w:val="00C36CE1"/>
    <w:rsid w:val="00C516FA"/>
    <w:rsid w:val="00C51A8A"/>
    <w:rsid w:val="00C51AF9"/>
    <w:rsid w:val="00C53A19"/>
    <w:rsid w:val="00C53DAB"/>
    <w:rsid w:val="00C576E6"/>
    <w:rsid w:val="00C63AA4"/>
    <w:rsid w:val="00C652D7"/>
    <w:rsid w:val="00C70FCA"/>
    <w:rsid w:val="00C738BA"/>
    <w:rsid w:val="00C80229"/>
    <w:rsid w:val="00C809C5"/>
    <w:rsid w:val="00C815F0"/>
    <w:rsid w:val="00C8282F"/>
    <w:rsid w:val="00C83F91"/>
    <w:rsid w:val="00C86743"/>
    <w:rsid w:val="00CA2536"/>
    <w:rsid w:val="00CA2B08"/>
    <w:rsid w:val="00CA6B63"/>
    <w:rsid w:val="00CB1B6B"/>
    <w:rsid w:val="00CB7E59"/>
    <w:rsid w:val="00CC549B"/>
    <w:rsid w:val="00CC5EFF"/>
    <w:rsid w:val="00CC6487"/>
    <w:rsid w:val="00CC7C04"/>
    <w:rsid w:val="00CD6B3A"/>
    <w:rsid w:val="00CD6E7D"/>
    <w:rsid w:val="00CE0A8E"/>
    <w:rsid w:val="00CE1344"/>
    <w:rsid w:val="00CE2338"/>
    <w:rsid w:val="00CE6F5A"/>
    <w:rsid w:val="00CF6596"/>
    <w:rsid w:val="00D00465"/>
    <w:rsid w:val="00D0641C"/>
    <w:rsid w:val="00D127C8"/>
    <w:rsid w:val="00D13B73"/>
    <w:rsid w:val="00D149FC"/>
    <w:rsid w:val="00D1520A"/>
    <w:rsid w:val="00D20E23"/>
    <w:rsid w:val="00D23D90"/>
    <w:rsid w:val="00D4100C"/>
    <w:rsid w:val="00D43CCA"/>
    <w:rsid w:val="00D46106"/>
    <w:rsid w:val="00D46DB6"/>
    <w:rsid w:val="00D51CF0"/>
    <w:rsid w:val="00D5578A"/>
    <w:rsid w:val="00D5662D"/>
    <w:rsid w:val="00D5694D"/>
    <w:rsid w:val="00D604E3"/>
    <w:rsid w:val="00D610AA"/>
    <w:rsid w:val="00D64CB2"/>
    <w:rsid w:val="00D72A47"/>
    <w:rsid w:val="00D73032"/>
    <w:rsid w:val="00D732DF"/>
    <w:rsid w:val="00D73642"/>
    <w:rsid w:val="00DA7C06"/>
    <w:rsid w:val="00DA7EC4"/>
    <w:rsid w:val="00DB00C7"/>
    <w:rsid w:val="00DB0416"/>
    <w:rsid w:val="00DB3325"/>
    <w:rsid w:val="00DB3BFA"/>
    <w:rsid w:val="00DB55F0"/>
    <w:rsid w:val="00DB6D73"/>
    <w:rsid w:val="00DB742C"/>
    <w:rsid w:val="00DC5341"/>
    <w:rsid w:val="00DC59DC"/>
    <w:rsid w:val="00DD031E"/>
    <w:rsid w:val="00DD04EC"/>
    <w:rsid w:val="00DD1CE2"/>
    <w:rsid w:val="00DD7EE5"/>
    <w:rsid w:val="00DE3387"/>
    <w:rsid w:val="00DF4FEA"/>
    <w:rsid w:val="00DF5B78"/>
    <w:rsid w:val="00E10B21"/>
    <w:rsid w:val="00E13567"/>
    <w:rsid w:val="00E26BDA"/>
    <w:rsid w:val="00E2752C"/>
    <w:rsid w:val="00E355CD"/>
    <w:rsid w:val="00E355E7"/>
    <w:rsid w:val="00E42BC3"/>
    <w:rsid w:val="00E451E2"/>
    <w:rsid w:val="00E525BF"/>
    <w:rsid w:val="00E5473B"/>
    <w:rsid w:val="00E5697B"/>
    <w:rsid w:val="00E73056"/>
    <w:rsid w:val="00E74521"/>
    <w:rsid w:val="00E811C5"/>
    <w:rsid w:val="00E8468A"/>
    <w:rsid w:val="00E86E3E"/>
    <w:rsid w:val="00E90282"/>
    <w:rsid w:val="00E90935"/>
    <w:rsid w:val="00E91603"/>
    <w:rsid w:val="00E951C2"/>
    <w:rsid w:val="00EA4C5A"/>
    <w:rsid w:val="00EA4E7D"/>
    <w:rsid w:val="00EA7100"/>
    <w:rsid w:val="00EC0EA3"/>
    <w:rsid w:val="00EC15F3"/>
    <w:rsid w:val="00EC799F"/>
    <w:rsid w:val="00ED5BF9"/>
    <w:rsid w:val="00ED7E24"/>
    <w:rsid w:val="00EE63FD"/>
    <w:rsid w:val="00EF089C"/>
    <w:rsid w:val="00EF1C26"/>
    <w:rsid w:val="00EF3365"/>
    <w:rsid w:val="00EF33CA"/>
    <w:rsid w:val="00EF6EAC"/>
    <w:rsid w:val="00F00960"/>
    <w:rsid w:val="00F02761"/>
    <w:rsid w:val="00F04831"/>
    <w:rsid w:val="00F05DBB"/>
    <w:rsid w:val="00F071DF"/>
    <w:rsid w:val="00F14736"/>
    <w:rsid w:val="00F14A82"/>
    <w:rsid w:val="00F23285"/>
    <w:rsid w:val="00F24272"/>
    <w:rsid w:val="00F33C68"/>
    <w:rsid w:val="00F35919"/>
    <w:rsid w:val="00F35F70"/>
    <w:rsid w:val="00F41354"/>
    <w:rsid w:val="00F5513F"/>
    <w:rsid w:val="00F5673B"/>
    <w:rsid w:val="00F56C12"/>
    <w:rsid w:val="00F6325F"/>
    <w:rsid w:val="00F71BB0"/>
    <w:rsid w:val="00F72470"/>
    <w:rsid w:val="00F75598"/>
    <w:rsid w:val="00F81505"/>
    <w:rsid w:val="00F84A3A"/>
    <w:rsid w:val="00F85BE0"/>
    <w:rsid w:val="00F85F9F"/>
    <w:rsid w:val="00F8711F"/>
    <w:rsid w:val="00F91740"/>
    <w:rsid w:val="00F93141"/>
    <w:rsid w:val="00FA403F"/>
    <w:rsid w:val="00FA4A87"/>
    <w:rsid w:val="00FA7C42"/>
    <w:rsid w:val="00FB1125"/>
    <w:rsid w:val="00FC365C"/>
    <w:rsid w:val="00FD1DD8"/>
    <w:rsid w:val="00FD4849"/>
    <w:rsid w:val="00FD6C2F"/>
    <w:rsid w:val="00FE265E"/>
    <w:rsid w:val="00FE4751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D7C068B"/>
  <w15:docId w15:val="{DBE72C0F-FBD7-4205-B86D-97D9B279C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121EE6"/>
    <w:pPr>
      <w:keepNext/>
      <w:ind w:left="142"/>
      <w:jc w:val="both"/>
      <w:outlineLvl w:val="0"/>
    </w:pPr>
    <w:rPr>
      <w:b/>
      <w:sz w:val="22"/>
      <w:szCs w:val="20"/>
    </w:rPr>
  </w:style>
  <w:style w:type="paragraph" w:styleId="Ttulo3">
    <w:name w:val="heading 3"/>
    <w:basedOn w:val="Normal"/>
    <w:next w:val="Normal"/>
    <w:link w:val="Ttulo3Car"/>
    <w:qFormat/>
    <w:rsid w:val="00121EE6"/>
    <w:pPr>
      <w:keepNext/>
      <w:ind w:right="-1"/>
      <w:outlineLvl w:val="2"/>
    </w:pPr>
    <w:rPr>
      <w:rFonts w:ascii="Humanst521 BT" w:hAnsi="Humanst521 BT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C60FE"/>
    <w:pPr>
      <w:ind w:left="720"/>
      <w:contextualSpacing/>
    </w:pPr>
  </w:style>
  <w:style w:type="character" w:styleId="Textoennegrita">
    <w:name w:val="Strong"/>
    <w:basedOn w:val="Fuentedeprrafopredeter"/>
    <w:qFormat/>
    <w:rsid w:val="000E0FCD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679C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679CC"/>
    <w:rPr>
      <w:sz w:val="24"/>
      <w:szCs w:val="24"/>
      <w:lang w:eastAsia="es-ES"/>
    </w:rPr>
  </w:style>
  <w:style w:type="table" w:styleId="Tablaconcuadrcula">
    <w:name w:val="Table Grid"/>
    <w:basedOn w:val="Tablanormal"/>
    <w:rsid w:val="00F23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21EE6"/>
    <w:rPr>
      <w:b/>
      <w:sz w:val="22"/>
      <w:lang w:eastAsia="es-ES"/>
    </w:rPr>
  </w:style>
  <w:style w:type="character" w:customStyle="1" w:styleId="Ttulo3Car">
    <w:name w:val="Título 3 Car"/>
    <w:basedOn w:val="Fuentedeprrafopredeter"/>
    <w:link w:val="Ttulo3"/>
    <w:rsid w:val="00121EE6"/>
    <w:rPr>
      <w:rFonts w:ascii="Humanst521 BT" w:hAnsi="Humanst521 BT"/>
      <w:color w:val="000000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121EE6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595845"/>
    <w:rPr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4B5F94"/>
    <w:rPr>
      <w:color w:val="808080"/>
    </w:rPr>
  </w:style>
  <w:style w:type="paragraph" w:styleId="NormalWeb">
    <w:name w:val="Normal (Web)"/>
    <w:basedOn w:val="Normal"/>
    <w:uiPriority w:val="99"/>
    <w:unhideWhenUsed/>
    <w:rsid w:val="00127C37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086B49B461402793656C82186D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8A9A5-7B54-4DF1-A861-8AF3248C1CC0}"/>
      </w:docPartPr>
      <w:docPartBody>
        <w:p w:rsidR="00211222" w:rsidRDefault="007B0C20" w:rsidP="007B0C20">
          <w:pPr>
            <w:pStyle w:val="48086B49B461402793656C82186D2AA2"/>
          </w:pPr>
          <w:r w:rsidRPr="00894FDC">
            <w:rPr>
              <w:rStyle w:val="Textodelmarcadordeposicin"/>
            </w:rPr>
            <w:t>Elija un elemento.</w:t>
          </w:r>
        </w:p>
      </w:docPartBody>
    </w:docPart>
    <w:docPart>
      <w:docPartPr>
        <w:name w:val="74E2EEB9637F40E6A58E7DEA29EAB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5C721-A6BE-4815-9363-3AD091EF8A5B}"/>
      </w:docPartPr>
      <w:docPartBody>
        <w:p w:rsidR="00211222" w:rsidRDefault="00211222" w:rsidP="00211222">
          <w:pPr>
            <w:pStyle w:val="74E2EEB9637F40E6A58E7DEA29EABDD23"/>
          </w:pPr>
          <w:r w:rsidRPr="004B5F94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Escribe la clave del programa educativo</w:t>
          </w:r>
        </w:p>
      </w:docPartBody>
    </w:docPart>
    <w:docPart>
      <w:docPartPr>
        <w:name w:val="2EA36BE3B95E4EB3A0C04CC7BB201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2C389-D507-430F-BAF7-FC87D591915B}"/>
      </w:docPartPr>
      <w:docPartBody>
        <w:p w:rsidR="00211222" w:rsidRDefault="00211222" w:rsidP="00211222">
          <w:pPr>
            <w:pStyle w:val="2EA36BE3B95E4EB3A0C04CC7BB201B593"/>
          </w:pPr>
          <w:r w:rsidRPr="004B5F94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 xml:space="preserve">Escribe </w:t>
          </w: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el Título del Diploma</w:t>
          </w:r>
        </w:p>
      </w:docPartBody>
    </w:docPart>
    <w:docPart>
      <w:docPartPr>
        <w:name w:val="207294BBC0414A9B96313D8D23986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4C6E1-3D20-4698-9259-17B89C24C134}"/>
      </w:docPartPr>
      <w:docPartBody>
        <w:p w:rsidR="00211222" w:rsidRDefault="007B0C20" w:rsidP="007B0C20">
          <w:pPr>
            <w:pStyle w:val="207294BBC0414A9B96313D8D23986F55"/>
          </w:pPr>
          <w:r w:rsidRPr="00894FDC">
            <w:rPr>
              <w:rStyle w:val="Textodelmarcadordeposicin"/>
            </w:rPr>
            <w:t>Elija un elemento.</w:t>
          </w:r>
        </w:p>
      </w:docPartBody>
    </w:docPart>
    <w:docPart>
      <w:docPartPr>
        <w:name w:val="9505BD11AFFA45E0B0B39B5EDBCA8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64DEF-70C8-47D9-9A42-DAA76CDED6B5}"/>
      </w:docPartPr>
      <w:docPartBody>
        <w:p w:rsidR="00211222" w:rsidRDefault="007B0C20" w:rsidP="007B0C20">
          <w:pPr>
            <w:pStyle w:val="9505BD11AFFA45E0B0B39B5EDBCA809E"/>
          </w:pPr>
          <w:r w:rsidRPr="00894F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BCD87FA056D48ECA4C75A1D9CCE8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2FD02-1E36-4FD3-AC24-799515D5645B}"/>
      </w:docPartPr>
      <w:docPartBody>
        <w:p w:rsidR="00B24F8D" w:rsidRDefault="00211222" w:rsidP="00211222">
          <w:pPr>
            <w:pStyle w:val="6BCD87FA056D48ECA4C75A1D9CCE8DB32"/>
          </w:pPr>
          <w:r>
            <w:rPr>
              <w:rStyle w:val="Textodelmarcadordeposicin"/>
              <w:rFonts w:ascii="Arial" w:hAnsi="Arial" w:cs="Arial"/>
              <w:sz w:val="20"/>
              <w:szCs w:val="20"/>
            </w:rPr>
            <w:t>Selecciona el departamento correspondiente</w:t>
          </w:r>
        </w:p>
      </w:docPartBody>
    </w:docPart>
    <w:docPart>
      <w:docPartPr>
        <w:name w:val="6E87DFBB72034F36949CAC1BBDE40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F77AE-0B56-4309-8D99-2D849714749A}"/>
      </w:docPartPr>
      <w:docPartBody>
        <w:p w:rsidR="00B24F8D" w:rsidRDefault="00211222" w:rsidP="00211222">
          <w:pPr>
            <w:pStyle w:val="6E87DFBB72034F36949CAC1BBDE405E6"/>
          </w:pPr>
          <w:r w:rsidRPr="00894F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6132C50DAF14ACCB999733958D5D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50F21-80BB-48B4-852F-DA57DEDF01AA}"/>
      </w:docPartPr>
      <w:docPartBody>
        <w:p w:rsidR="00B24F8D" w:rsidRDefault="00211222" w:rsidP="00211222">
          <w:pPr>
            <w:pStyle w:val="26132C50DAF14ACCB999733958D5D3F6"/>
          </w:pPr>
          <w:r w:rsidRPr="00894F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C25526ECBAA45C1861BBDCA470DB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721F0-BE29-4EB4-ADBD-B692F118B3FA}"/>
      </w:docPartPr>
      <w:docPartBody>
        <w:p w:rsidR="00B24F8D" w:rsidRDefault="00211222" w:rsidP="00211222">
          <w:pPr>
            <w:pStyle w:val="5C25526ECBAA45C1861BBDCA470DB294"/>
          </w:pPr>
          <w:r>
            <w:rPr>
              <w:rStyle w:val="Textodelmarcadordeposicin"/>
              <w:rFonts w:ascii="Arial" w:hAnsi="Arial" w:cs="Arial"/>
              <w:sz w:val="18"/>
              <w:szCs w:val="18"/>
            </w:rPr>
            <w:t>Redacte la competencia de la salida lateral conforme al resultado del proyecto de diseño</w:t>
          </w:r>
          <w:r w:rsidRPr="000E7FD4">
            <w:rPr>
              <w:rStyle w:val="Textodelmarcadordeposicin"/>
              <w:rFonts w:ascii="Arial" w:hAnsi="Arial" w:cs="Arial"/>
              <w:color w:val="auto"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C20"/>
    <w:rsid w:val="00065039"/>
    <w:rsid w:val="00211222"/>
    <w:rsid w:val="007B0C20"/>
    <w:rsid w:val="00B24F8D"/>
    <w:rsid w:val="00F1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11222"/>
    <w:rPr>
      <w:color w:val="808080"/>
    </w:rPr>
  </w:style>
  <w:style w:type="paragraph" w:customStyle="1" w:styleId="48086B49B461402793656C82186D2AA2">
    <w:name w:val="48086B49B461402793656C82186D2AA2"/>
    <w:rsid w:val="007B0C20"/>
  </w:style>
  <w:style w:type="paragraph" w:customStyle="1" w:styleId="207294BBC0414A9B96313D8D23986F55">
    <w:name w:val="207294BBC0414A9B96313D8D23986F55"/>
    <w:rsid w:val="007B0C20"/>
  </w:style>
  <w:style w:type="paragraph" w:customStyle="1" w:styleId="9505BD11AFFA45E0B0B39B5EDBCA809E">
    <w:name w:val="9505BD11AFFA45E0B0B39B5EDBCA809E"/>
    <w:rsid w:val="007B0C20"/>
  </w:style>
  <w:style w:type="paragraph" w:customStyle="1" w:styleId="6E87DFBB72034F36949CAC1BBDE405E6">
    <w:name w:val="6E87DFBB72034F36949CAC1BBDE405E6"/>
    <w:rsid w:val="00211222"/>
  </w:style>
  <w:style w:type="paragraph" w:customStyle="1" w:styleId="26132C50DAF14ACCB999733958D5D3F6">
    <w:name w:val="26132C50DAF14ACCB999733958D5D3F6"/>
    <w:rsid w:val="00211222"/>
  </w:style>
  <w:style w:type="paragraph" w:customStyle="1" w:styleId="6BCD87FA056D48ECA4C75A1D9CCE8DB32">
    <w:name w:val="6BCD87FA056D48ECA4C75A1D9CCE8DB32"/>
    <w:rsid w:val="00211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4E2EEB9637F40E6A58E7DEA29EABDD23">
    <w:name w:val="74E2EEB9637F40E6A58E7DEA29EABDD23"/>
    <w:rsid w:val="00211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EA36BE3B95E4EB3A0C04CC7BB201B593">
    <w:name w:val="2EA36BE3B95E4EB3A0C04CC7BB201B593"/>
    <w:rsid w:val="00211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C25526ECBAA45C1861BBDCA470DB294">
    <w:name w:val="5C25526ECBAA45C1861BBDCA470DB294"/>
    <w:rsid w:val="00211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C37C03B0A7384CBDEDA044DA75D1D7" ma:contentTypeVersion="2" ma:contentTypeDescription="Crear nuevo documento." ma:contentTypeScope="" ma:versionID="4f2a38966d903cc1a37e55e29f4de852">
  <xsd:schema xmlns:xsd="http://www.w3.org/2001/XMLSchema" xmlns:xs="http://www.w3.org/2001/XMLSchema" xmlns:p="http://schemas.microsoft.com/office/2006/metadata/properties" xmlns:ns2="fa26957d-0941-404d-8b9a-37fffa5446c7" targetNamespace="http://schemas.microsoft.com/office/2006/metadata/properties" ma:root="true" ma:fieldsID="1fb56c08a10668f04fb0f70303cd3f39" ns2:_="">
    <xsd:import namespace="fa26957d-0941-404d-8b9a-37fffa5446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6957d-0941-404d-8b9a-37fffa544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AC317C-9243-48E5-8112-3421C53368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26223-2C1A-4CDF-8C03-50C1785B48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C7B4AC-F0D8-4175-969E-B681AF1B1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6957d-0941-404d-8b9a-37fffa544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F79955-2EC1-4BAC-A42B-52761F951E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96</CharactersWithSpaces>
  <SharedDoc>false</SharedDoc>
  <HLinks>
    <vt:vector size="12" baseType="variant">
      <vt:variant>
        <vt:i4>1179726</vt:i4>
      </vt:variant>
      <vt:variant>
        <vt:i4>3</vt:i4>
      </vt:variant>
      <vt:variant>
        <vt:i4>0</vt:i4>
      </vt:variant>
      <vt:variant>
        <vt:i4>5</vt:i4>
      </vt:variant>
      <vt:variant>
        <vt:lpwstr>http://www.itocotlan.edu.mx/</vt:lpwstr>
      </vt:variant>
      <vt:variant>
        <vt:lpwstr/>
      </vt:variant>
      <vt:variant>
        <vt:i4>786540</vt:i4>
      </vt:variant>
      <vt:variant>
        <vt:i4>0</vt:i4>
      </vt:variant>
      <vt:variant>
        <vt:i4>0</vt:i4>
      </vt:variant>
      <vt:variant>
        <vt:i4>5</vt:i4>
      </vt:variant>
      <vt:variant>
        <vt:lpwstr>mailto:xxxxxxxxx@itocotlan.edu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DE EDUCACION PUBLICA</dc:creator>
  <cp:lastModifiedBy>Sonia Amelia Sanchez Carrillo</cp:lastModifiedBy>
  <cp:revision>8</cp:revision>
  <cp:lastPrinted>2018-04-19T00:06:00Z</cp:lastPrinted>
  <dcterms:created xsi:type="dcterms:W3CDTF">2021-10-18T18:21:00Z</dcterms:created>
  <dcterms:modified xsi:type="dcterms:W3CDTF">2021-10-31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C37C03B0A7384CBDEDA044DA75D1D7</vt:lpwstr>
  </property>
</Properties>
</file>